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0A" w:rsidRPr="00B3653F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Саянского района </w:t>
      </w:r>
      <w:r w:rsidR="005955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996"/>
        <w:gridCol w:w="1138"/>
      </w:tblGrid>
      <w:tr w:rsidR="00943517" w:rsidRPr="00DF400F" w:rsidTr="005C7DA7">
        <w:trPr>
          <w:trHeight w:val="559"/>
        </w:trPr>
        <w:tc>
          <w:tcPr>
            <w:tcW w:w="1522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943517" w:rsidRPr="003C5A5A" w:rsidRDefault="00943517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943517" w:rsidRPr="003C5A5A" w:rsidRDefault="0094351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="0059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18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C5A5A" w:rsidRDefault="004167D2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раве собственности </w:t>
            </w:r>
          </w:p>
        </w:tc>
        <w:tc>
          <w:tcPr>
            <w:tcW w:w="3410" w:type="dxa"/>
            <w:gridSpan w:val="3"/>
          </w:tcPr>
          <w:p w:rsidR="00943517" w:rsidRPr="003C5A5A" w:rsidRDefault="004167D2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268" w:type="dxa"/>
            <w:gridSpan w:val="2"/>
          </w:tcPr>
          <w:p w:rsidR="00943517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, принадлежащие </w:t>
            </w:r>
            <w:r w:rsidR="00943517"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2134" w:type="dxa"/>
            <w:gridSpan w:val="2"/>
          </w:tcPr>
          <w:p w:rsidR="00943517" w:rsidRPr="003C5A5A" w:rsidRDefault="00DA604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C5A5A" w:rsidRPr="00DF400F" w:rsidTr="005C7DA7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C5A5A" w:rsidRDefault="00556A0D" w:rsidP="005C7D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DA6047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E2030F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E2030F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556A0D" w:rsidRPr="00DF400F" w:rsidTr="005C7DA7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5C7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74FF8" w:rsidRPr="00DF400F" w:rsidTr="005C7DA7">
        <w:trPr>
          <w:trHeight w:val="1095"/>
        </w:trPr>
        <w:tc>
          <w:tcPr>
            <w:tcW w:w="1522" w:type="dxa"/>
            <w:vMerge w:val="restart"/>
          </w:tcPr>
          <w:p w:rsidR="00074FF8" w:rsidRPr="00A9084A" w:rsidRDefault="00074FF8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 Алекс</w:t>
            </w:r>
            <w:r w:rsidR="00A9084A"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й </w:t>
            </w: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</w:t>
            </w:r>
            <w:r w:rsidR="00A9084A"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ович</w:t>
            </w:r>
          </w:p>
        </w:tc>
        <w:tc>
          <w:tcPr>
            <w:tcW w:w="1555" w:type="dxa"/>
            <w:vMerge w:val="restart"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ЦТО администрации Санского района»</w:t>
            </w: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B34335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ый) 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F8" w:rsidRPr="00DF400F" w:rsidTr="005C7DA7">
        <w:trPr>
          <w:trHeight w:val="270"/>
        </w:trPr>
        <w:tc>
          <w:tcPr>
            <w:tcW w:w="1522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375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53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ы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074FF8" w:rsidRDefault="00074FF8" w:rsidP="005C7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51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405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4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480"/>
        </w:trPr>
        <w:tc>
          <w:tcPr>
            <w:tcW w:w="1522" w:type="dxa"/>
            <w:vMerge/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DF400F" w:rsidTr="005C7DA7">
        <w:trPr>
          <w:trHeight w:val="2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74FF8" w:rsidRPr="005955C3" w:rsidRDefault="00074FF8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DF400F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BA" w:rsidRPr="00DF400F" w:rsidTr="005C7DA7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Pr="00A9084A" w:rsidRDefault="008154B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395,2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4BA" w:rsidRPr="00DF400F" w:rsidTr="005C7DA7">
        <w:trPr>
          <w:trHeight w:val="270"/>
        </w:trPr>
        <w:tc>
          <w:tcPr>
            <w:tcW w:w="1522" w:type="dxa"/>
            <w:vMerge/>
          </w:tcPr>
          <w:p w:rsidR="008154BA" w:rsidRPr="005955C3" w:rsidRDefault="008154BA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Default="008154B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54BA" w:rsidRDefault="00074FF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154BA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DF400F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A9084A" w:rsidRDefault="00A9084A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270"/>
        </w:trPr>
        <w:tc>
          <w:tcPr>
            <w:tcW w:w="1522" w:type="dxa"/>
          </w:tcPr>
          <w:p w:rsidR="00A9084A" w:rsidRPr="005955C3" w:rsidRDefault="00A9084A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Default="00A9084A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E14" w:rsidRPr="00DF400F" w:rsidTr="005C7DA7">
        <w:trPr>
          <w:trHeight w:val="768"/>
        </w:trPr>
        <w:tc>
          <w:tcPr>
            <w:tcW w:w="1522" w:type="dxa"/>
          </w:tcPr>
          <w:p w:rsidR="00556A0D" w:rsidRPr="00A44D8F" w:rsidRDefault="005955C3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тдаров</w:t>
            </w:r>
            <w:proofErr w:type="spellEnd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дар</w:t>
            </w:r>
            <w:proofErr w:type="spellEnd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исламович</w:t>
            </w:r>
            <w:proofErr w:type="spellEnd"/>
          </w:p>
        </w:tc>
        <w:tc>
          <w:tcPr>
            <w:tcW w:w="1555" w:type="dxa"/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D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344">
              <w:rPr>
                <w:rFonts w:ascii="Times New Roman" w:hAnsi="Times New Roman"/>
                <w:sz w:val="20"/>
                <w:szCs w:val="20"/>
              </w:rPr>
              <w:t>МКУ «Отдел культуры Саянского района»</w:t>
            </w:r>
          </w:p>
        </w:tc>
        <w:tc>
          <w:tcPr>
            <w:tcW w:w="1414" w:type="dxa"/>
          </w:tcPr>
          <w:p w:rsidR="00556A0D" w:rsidRPr="00DF400F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759,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DF400F" w:rsidRDefault="009B457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DF400F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DF400F" w:rsidRDefault="009B457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6A0D" w:rsidRDefault="00A44D8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6A0D" w:rsidRPr="00DF400F" w:rsidRDefault="00556A0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9A" w:rsidRPr="00DF400F" w:rsidTr="005C7DA7">
        <w:trPr>
          <w:trHeight w:val="417"/>
        </w:trPr>
        <w:tc>
          <w:tcPr>
            <w:tcW w:w="1522" w:type="dxa"/>
            <w:vMerge w:val="restart"/>
          </w:tcPr>
          <w:p w:rsidR="001A689A" w:rsidRPr="00D75DCD" w:rsidRDefault="001A689A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D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4F1231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4F1231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DF400F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 740,4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1A7675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E86E6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3141F1" w:rsidRDefault="00E86E6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1A689A" w:rsidRPr="003141F1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1E39C3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89A" w:rsidRPr="00DF400F" w:rsidTr="005C7DA7">
        <w:trPr>
          <w:trHeight w:val="828"/>
        </w:trPr>
        <w:tc>
          <w:tcPr>
            <w:tcW w:w="1522" w:type="dxa"/>
            <w:vMerge/>
          </w:tcPr>
          <w:p w:rsidR="001A689A" w:rsidRPr="005955C3" w:rsidRDefault="001A689A" w:rsidP="005C7D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Default="001A689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5C7DA7">
        <w:trPr>
          <w:trHeight w:val="840"/>
        </w:trPr>
        <w:tc>
          <w:tcPr>
            <w:tcW w:w="1522" w:type="dxa"/>
            <w:vMerge w:val="restart"/>
          </w:tcPr>
          <w:p w:rsidR="00ED16F2" w:rsidRPr="00E9606C" w:rsidRDefault="00ED16F2" w:rsidP="005C7D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60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Анатольевна</w:t>
            </w:r>
          </w:p>
          <w:p w:rsidR="00ED16F2" w:rsidRPr="00E9606C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A26B4C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A26B4C">
              <w:rPr>
                <w:rFonts w:ascii="Times New Roman" w:hAnsi="Times New Roman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Default="005955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450,5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D16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proofErr w:type="gramStart"/>
            <w:r w:rsidR="00E93C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D370ED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Default="00611F59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8"/>
        </w:trPr>
        <w:tc>
          <w:tcPr>
            <w:tcW w:w="1522" w:type="dxa"/>
            <w:vMerge/>
          </w:tcPr>
          <w:p w:rsidR="00ED16F2" w:rsidRPr="00E9606C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A26B4C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400F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DF400F" w:rsidTr="005C7DA7">
        <w:trPr>
          <w:trHeight w:val="975"/>
        </w:trPr>
        <w:tc>
          <w:tcPr>
            <w:tcW w:w="1522" w:type="dxa"/>
            <w:vMerge w:val="restart"/>
          </w:tcPr>
          <w:p w:rsidR="00E9606C" w:rsidRPr="00E9606C" w:rsidRDefault="00E9606C" w:rsidP="005C7D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60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513,7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06C" w:rsidRPr="00DF400F" w:rsidTr="005C7DA7">
        <w:trPr>
          <w:trHeight w:val="1110"/>
        </w:trPr>
        <w:tc>
          <w:tcPr>
            <w:tcW w:w="1522" w:type="dxa"/>
            <w:vMerge/>
          </w:tcPr>
          <w:p w:rsidR="00E9606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DF400F" w:rsidTr="005C7DA7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9606C" w:rsidRPr="00A26B4C" w:rsidRDefault="00E960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 2-54 КШ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Default="00E960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C" w:rsidRPr="00DF400F" w:rsidTr="005C7DA7">
        <w:trPr>
          <w:trHeight w:val="1695"/>
        </w:trPr>
        <w:tc>
          <w:tcPr>
            <w:tcW w:w="1522" w:type="dxa"/>
            <w:vMerge w:val="restart"/>
          </w:tcPr>
          <w:p w:rsidR="003B2C6C" w:rsidRPr="005955C3" w:rsidRDefault="003B2C6C" w:rsidP="005C7D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D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535,2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B2C6C" w:rsidRPr="007F15E1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C6C" w:rsidRPr="00DF400F" w:rsidTr="005C7DA7">
        <w:trPr>
          <w:trHeight w:val="360"/>
        </w:trPr>
        <w:tc>
          <w:tcPr>
            <w:tcW w:w="1522" w:type="dxa"/>
            <w:vMerge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A26B4C" w:rsidRDefault="003B2C6C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Default="003B2C6C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915"/>
        </w:trPr>
        <w:tc>
          <w:tcPr>
            <w:tcW w:w="1522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795"/>
        </w:trPr>
        <w:tc>
          <w:tcPr>
            <w:tcW w:w="1522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Pr="00842D60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5C7DA7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1A5AC2" w:rsidRDefault="001A5AC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1A5AC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E" w:rsidRPr="00DF400F" w:rsidTr="005C7DA7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Default="00D75D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665,3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400F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EC4920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EC4920" w:rsidRDefault="00EC492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1E23C0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1E39C3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BCE" w:rsidRPr="00DF400F" w:rsidTr="005C7DA7">
        <w:trPr>
          <w:trHeight w:val="160"/>
        </w:trPr>
        <w:tc>
          <w:tcPr>
            <w:tcW w:w="1522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A26B4C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1E23C0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Default="000F4BCE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A7" w:rsidRPr="00DF400F" w:rsidTr="005C7DA7">
        <w:trPr>
          <w:trHeight w:val="660"/>
        </w:trPr>
        <w:tc>
          <w:tcPr>
            <w:tcW w:w="1522" w:type="dxa"/>
            <w:vMerge w:val="restart"/>
          </w:tcPr>
          <w:p w:rsidR="005C7DA7" w:rsidRPr="005C7DA7" w:rsidRDefault="005C7DA7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усыгина </w:t>
            </w:r>
            <w:proofErr w:type="spellStart"/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га</w:t>
            </w:r>
            <w:proofErr w:type="spellEnd"/>
            <w:r w:rsidRPr="005C7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5" w:type="dxa"/>
            <w:vMerge w:val="restart"/>
          </w:tcPr>
          <w:p w:rsidR="005C7DA7" w:rsidRPr="00A26B4C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Директор МБУ МЦ «Саяны»</w:t>
            </w:r>
          </w:p>
        </w:tc>
        <w:tc>
          <w:tcPr>
            <w:tcW w:w="1414" w:type="dxa"/>
            <w:vMerge w:val="restart"/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932, 0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5C7DA7" w:rsidRPr="00B40953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A7" w:rsidRPr="00DF400F" w:rsidTr="005C7DA7">
        <w:trPr>
          <w:trHeight w:val="245"/>
        </w:trPr>
        <w:tc>
          <w:tcPr>
            <w:tcW w:w="1522" w:type="dxa"/>
            <w:vMerge/>
          </w:tcPr>
          <w:p w:rsidR="005C7DA7" w:rsidRPr="005955C3" w:rsidRDefault="005C7DA7" w:rsidP="005C7DA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C7DA7" w:rsidRPr="00A26B4C" w:rsidRDefault="005C7DA7" w:rsidP="005C7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ок (индивидуа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7DA7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5C7DA7">
        <w:trPr>
          <w:trHeight w:val="780"/>
        </w:trPr>
        <w:tc>
          <w:tcPr>
            <w:tcW w:w="1522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D16F2" w:rsidRPr="0022731F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80"/>
        </w:trPr>
        <w:tc>
          <w:tcPr>
            <w:tcW w:w="1522" w:type="dxa"/>
          </w:tcPr>
          <w:p w:rsidR="00ED16F2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ED16F2" w:rsidRDefault="005C7DA7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D16F2" w:rsidRPr="0022731F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6"/>
        </w:trPr>
        <w:tc>
          <w:tcPr>
            <w:tcW w:w="1522" w:type="dxa"/>
          </w:tcPr>
          <w:p w:rsidR="00ED16F2" w:rsidRPr="00D75DCD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ED16F2" w:rsidRDefault="0028348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612,6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2229AD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37258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6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B217BD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6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282E96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552,6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804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EC342F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B860CD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6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130AC9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Pr="00C74170" w:rsidRDefault="00846689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756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грузовой фург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Pr="00167DEE" w:rsidRDefault="00C74170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DVMAXU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480"/>
        </w:trPr>
        <w:tc>
          <w:tcPr>
            <w:tcW w:w="1522" w:type="dxa"/>
          </w:tcPr>
          <w:p w:rsidR="00ED16F2" w:rsidRPr="00F867B5" w:rsidRDefault="00ED16F2" w:rsidP="005C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6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ндякина</w:t>
            </w:r>
            <w:proofErr w:type="spellEnd"/>
            <w:r w:rsidRPr="00F86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414" w:type="dxa"/>
          </w:tcPr>
          <w:p w:rsidR="00ED16F2" w:rsidRDefault="0027241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704,48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 бессрочно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Default="00F867B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F867B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480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BA3179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415">
              <w:rPr>
                <w:rFonts w:ascii="Times New Roman" w:hAnsi="Times New Roman" w:cs="Times New Roman"/>
                <w:sz w:val="20"/>
                <w:szCs w:val="20"/>
              </w:rPr>
              <w:t>319 678,0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 w:rsidR="00272415">
              <w:rPr>
                <w:rFonts w:ascii="Times New Roman" w:hAnsi="Times New Roman" w:cs="Times New Roman"/>
                <w:sz w:val="20"/>
                <w:szCs w:val="20"/>
              </w:rPr>
              <w:t>ток приусадебный (</w:t>
            </w:r>
            <w:proofErr w:type="gramStart"/>
            <w:r w:rsidR="00272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Pr="00AD430D" w:rsidRDefault="00F867B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F867B5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480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5C7DA7">
        <w:trPr>
          <w:trHeight w:val="480"/>
        </w:trPr>
        <w:tc>
          <w:tcPr>
            <w:tcW w:w="1522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732992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A0B" w:rsidRPr="00DF400F" w:rsidTr="005C7DA7">
        <w:trPr>
          <w:trHeight w:val="480"/>
        </w:trPr>
        <w:tc>
          <w:tcPr>
            <w:tcW w:w="1522" w:type="dxa"/>
          </w:tcPr>
          <w:p w:rsidR="00AC7A0B" w:rsidRDefault="00AC7A0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55" w:type="dxa"/>
          </w:tcPr>
          <w:p w:rsidR="00AC7A0B" w:rsidRDefault="00AC7A0B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Центр тестирования по выполнению нормативов испытаний тестов Всеро</w:t>
            </w:r>
            <w:r w:rsidR="00F96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го физкультурно-спортивного комплекса «Готов к труду и обороне» Саянского района «Агинское»</w:t>
            </w:r>
          </w:p>
        </w:tc>
        <w:tc>
          <w:tcPr>
            <w:tcW w:w="1414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201,1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A0B" w:rsidRPr="00DF400F" w:rsidTr="005C7DA7">
        <w:trPr>
          <w:trHeight w:val="480"/>
        </w:trPr>
        <w:tc>
          <w:tcPr>
            <w:tcW w:w="1522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C7A0B" w:rsidRDefault="00F965C8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DF400F" w:rsidTr="005C7DA7">
        <w:trPr>
          <w:trHeight w:val="870"/>
        </w:trPr>
        <w:tc>
          <w:tcPr>
            <w:tcW w:w="1522" w:type="dxa"/>
            <w:vMerge w:val="restart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ев Борис Анатольевич</w:t>
            </w:r>
          </w:p>
        </w:tc>
        <w:tc>
          <w:tcPr>
            <w:tcW w:w="1555" w:type="dxa"/>
            <w:vMerge w:val="restart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Спортивная школа Саянского района</w:t>
            </w:r>
          </w:p>
        </w:tc>
        <w:tc>
          <w:tcPr>
            <w:tcW w:w="1414" w:type="dxa"/>
            <w:vMerge w:val="restart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175,5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F17C4">
              <w:rPr>
                <w:rFonts w:ascii="Times New Roman" w:hAnsi="Times New Roman" w:cs="Times New Roman"/>
                <w:sz w:val="20"/>
                <w:szCs w:val="20"/>
              </w:rPr>
              <w:t>(совместный, об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300"/>
        </w:trPr>
        <w:tc>
          <w:tcPr>
            <w:tcW w:w="1522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615"/>
        </w:trPr>
        <w:tc>
          <w:tcPr>
            <w:tcW w:w="1522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05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120"/>
        </w:trPr>
        <w:tc>
          <w:tcPr>
            <w:tcW w:w="1522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DF400F" w:rsidTr="005C7DA7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4A" w:rsidRDefault="00A9084A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C4" w:rsidRPr="00DF400F" w:rsidTr="005C7DA7">
        <w:trPr>
          <w:trHeight w:val="49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439,3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C4" w:rsidRPr="00DF400F" w:rsidTr="005C7DA7">
        <w:trPr>
          <w:trHeight w:val="39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CF17C4" w:rsidRDefault="00CF17C4" w:rsidP="005C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DF2" w:rsidRPr="00DF400F" w:rsidRDefault="005C7DA7" w:rsidP="00384AC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5DF2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71802"/>
    <w:rsid w:val="00074FF8"/>
    <w:rsid w:val="00075460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A5AC2"/>
    <w:rsid w:val="001A689A"/>
    <w:rsid w:val="001A7675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D10DC"/>
    <w:rsid w:val="002D25D7"/>
    <w:rsid w:val="002E180A"/>
    <w:rsid w:val="003141F1"/>
    <w:rsid w:val="0031454C"/>
    <w:rsid w:val="003349C4"/>
    <w:rsid w:val="00335C16"/>
    <w:rsid w:val="00343DF0"/>
    <w:rsid w:val="0034413F"/>
    <w:rsid w:val="003604AE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EFD"/>
    <w:rsid w:val="004443E7"/>
    <w:rsid w:val="00446307"/>
    <w:rsid w:val="004471C3"/>
    <w:rsid w:val="00451D89"/>
    <w:rsid w:val="00455EFF"/>
    <w:rsid w:val="00467425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6A0D"/>
    <w:rsid w:val="00591057"/>
    <w:rsid w:val="005955C3"/>
    <w:rsid w:val="005A0EDC"/>
    <w:rsid w:val="005C7DA7"/>
    <w:rsid w:val="005E22C8"/>
    <w:rsid w:val="005F524D"/>
    <w:rsid w:val="00611F59"/>
    <w:rsid w:val="00616515"/>
    <w:rsid w:val="006173B9"/>
    <w:rsid w:val="00620C1E"/>
    <w:rsid w:val="00636043"/>
    <w:rsid w:val="00660722"/>
    <w:rsid w:val="00661DA0"/>
    <w:rsid w:val="00663591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DE"/>
    <w:rsid w:val="00732992"/>
    <w:rsid w:val="00733E14"/>
    <w:rsid w:val="00737800"/>
    <w:rsid w:val="00740590"/>
    <w:rsid w:val="00762BDF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F669E"/>
    <w:rsid w:val="008F7BE9"/>
    <w:rsid w:val="00913ED6"/>
    <w:rsid w:val="00921548"/>
    <w:rsid w:val="009323A2"/>
    <w:rsid w:val="00943517"/>
    <w:rsid w:val="00957A8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6B4C"/>
    <w:rsid w:val="00A420E4"/>
    <w:rsid w:val="00A44D8F"/>
    <w:rsid w:val="00A5281B"/>
    <w:rsid w:val="00A5707B"/>
    <w:rsid w:val="00A76B21"/>
    <w:rsid w:val="00A9084A"/>
    <w:rsid w:val="00AC3FD3"/>
    <w:rsid w:val="00AC7A0B"/>
    <w:rsid w:val="00AD430D"/>
    <w:rsid w:val="00AE2AD3"/>
    <w:rsid w:val="00AE5821"/>
    <w:rsid w:val="00AF036B"/>
    <w:rsid w:val="00B16981"/>
    <w:rsid w:val="00B217BD"/>
    <w:rsid w:val="00B25BF9"/>
    <w:rsid w:val="00B26A42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E186C"/>
    <w:rsid w:val="00BE2FD4"/>
    <w:rsid w:val="00C01386"/>
    <w:rsid w:val="00C073F6"/>
    <w:rsid w:val="00C273A8"/>
    <w:rsid w:val="00C3058D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50448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3A3C"/>
    <w:rsid w:val="00DF400F"/>
    <w:rsid w:val="00E03F3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C73-AD57-462E-9EA7-5A2E1584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74</cp:revision>
  <cp:lastPrinted>2016-05-12T08:59:00Z</cp:lastPrinted>
  <dcterms:created xsi:type="dcterms:W3CDTF">2016-05-12T09:32:00Z</dcterms:created>
  <dcterms:modified xsi:type="dcterms:W3CDTF">2019-04-29T04:12:00Z</dcterms:modified>
</cp:coreProperties>
</file>